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7A63" w14:textId="4E4462AA" w:rsidR="00C36473" w:rsidRDefault="00C36473" w:rsidP="005D43DE">
      <w:pPr>
        <w:spacing w:after="120" w:line="216" w:lineRule="auto"/>
        <w:contextualSpacing/>
        <w:rPr>
          <w:rFonts w:ascii="Source Sans Pro" w:hAnsi="Source Sans Pro" w:cs="Times New Roman"/>
          <w:b/>
          <w:sz w:val="32"/>
          <w:szCs w:val="24"/>
        </w:rPr>
      </w:pPr>
      <w:r w:rsidRPr="005D43DE">
        <w:rPr>
          <w:rFonts w:ascii="Source Sans Pro" w:hAnsi="Source Sans Pro" w:cs="Arial"/>
          <w:b/>
          <w:noProof/>
          <w:sz w:val="52"/>
          <w:szCs w:val="24"/>
        </w:rPr>
        <w:drawing>
          <wp:anchor distT="0" distB="0" distL="114300" distR="114300" simplePos="0" relativeHeight="251659264" behindDoc="1" locked="0" layoutInCell="1" allowOverlap="1" wp14:anchorId="7868A542" wp14:editId="4A4144A2">
            <wp:simplePos x="0" y="0"/>
            <wp:positionH relativeFrom="margin">
              <wp:posOffset>-466725</wp:posOffset>
            </wp:positionH>
            <wp:positionV relativeFrom="margin">
              <wp:posOffset>-419100</wp:posOffset>
            </wp:positionV>
            <wp:extent cx="3324225" cy="838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-university-word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72D7" w14:textId="77777777" w:rsidR="00C36473" w:rsidRDefault="00C36473" w:rsidP="005D43DE">
      <w:pPr>
        <w:spacing w:after="120" w:line="216" w:lineRule="auto"/>
        <w:contextualSpacing/>
        <w:rPr>
          <w:rFonts w:ascii="Source Sans Pro" w:hAnsi="Source Sans Pro" w:cs="Times New Roman"/>
          <w:b/>
          <w:sz w:val="32"/>
          <w:szCs w:val="24"/>
        </w:rPr>
      </w:pPr>
    </w:p>
    <w:p w14:paraId="406EE9D5" w14:textId="77777777" w:rsidR="00C36473" w:rsidRDefault="00C36473" w:rsidP="005D43DE">
      <w:pPr>
        <w:spacing w:after="120" w:line="216" w:lineRule="auto"/>
        <w:contextualSpacing/>
        <w:rPr>
          <w:rFonts w:ascii="Source Sans Pro" w:hAnsi="Source Sans Pro" w:cs="Times New Roman"/>
          <w:b/>
          <w:sz w:val="32"/>
          <w:szCs w:val="24"/>
        </w:rPr>
      </w:pPr>
    </w:p>
    <w:p w14:paraId="35575F22" w14:textId="77777777" w:rsidR="00A0750C" w:rsidRDefault="00A0750C" w:rsidP="005D43DE">
      <w:pPr>
        <w:spacing w:after="120" w:line="216" w:lineRule="auto"/>
        <w:contextualSpacing/>
        <w:rPr>
          <w:rFonts w:ascii="Arial" w:hAnsi="Arial" w:cs="Arial"/>
          <w:b/>
          <w:sz w:val="34"/>
          <w:szCs w:val="24"/>
        </w:rPr>
      </w:pPr>
    </w:p>
    <w:p w14:paraId="1DE73C91" w14:textId="44F2E566" w:rsidR="00A32F51" w:rsidRPr="00983AAC" w:rsidRDefault="00A32F51" w:rsidP="005D43DE">
      <w:pPr>
        <w:spacing w:after="120" w:line="216" w:lineRule="auto"/>
        <w:contextualSpacing/>
        <w:rPr>
          <w:rFonts w:ascii="Arial" w:hAnsi="Arial" w:cs="Arial"/>
          <w:b/>
          <w:sz w:val="34"/>
          <w:szCs w:val="24"/>
        </w:rPr>
      </w:pPr>
      <w:bookmarkStart w:id="0" w:name="_GoBack"/>
      <w:bookmarkEnd w:id="0"/>
      <w:r w:rsidRPr="00983AAC">
        <w:rPr>
          <w:rFonts w:ascii="Arial" w:hAnsi="Arial" w:cs="Arial"/>
          <w:b/>
          <w:sz w:val="34"/>
          <w:szCs w:val="24"/>
        </w:rPr>
        <w:t>MEMO</w:t>
      </w:r>
    </w:p>
    <w:p w14:paraId="3852A266" w14:textId="77777777" w:rsidR="00C36473" w:rsidRPr="00983AAC" w:rsidRDefault="00C36473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</w:pPr>
    </w:p>
    <w:p w14:paraId="0C9F8F5B" w14:textId="552CF686" w:rsidR="00E92073" w:rsidRPr="00983AAC" w:rsidRDefault="00E92073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</w:pPr>
      <w:r w:rsidRPr="00983AAC">
        <w:rPr>
          <w:rFonts w:ascii="Arial" w:hAnsi="Arial" w:cs="Arial"/>
          <w:sz w:val="24"/>
          <w:szCs w:val="24"/>
        </w:rPr>
        <w:t>TO:</w:t>
      </w:r>
      <w:r w:rsidRPr="00983AAC">
        <w:rPr>
          <w:rFonts w:ascii="Arial" w:hAnsi="Arial" w:cs="Arial"/>
          <w:sz w:val="24"/>
          <w:szCs w:val="24"/>
        </w:rPr>
        <w:tab/>
      </w:r>
      <w:r w:rsidRPr="00983AAC">
        <w:rPr>
          <w:rFonts w:ascii="Arial" w:hAnsi="Arial" w:cs="Arial"/>
          <w:sz w:val="24"/>
          <w:szCs w:val="24"/>
        </w:rPr>
        <w:tab/>
      </w:r>
      <w:r w:rsidR="007D0EE1" w:rsidRPr="00983AAC">
        <w:rPr>
          <w:rFonts w:ascii="Arial" w:hAnsi="Arial" w:cs="Arial"/>
          <w:sz w:val="24"/>
          <w:szCs w:val="24"/>
        </w:rPr>
        <w:t>Lincoln University Community</w:t>
      </w:r>
    </w:p>
    <w:p w14:paraId="604B4AE2" w14:textId="77777777" w:rsidR="00E92073" w:rsidRPr="00983AAC" w:rsidRDefault="00E92073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</w:pPr>
    </w:p>
    <w:p w14:paraId="43849C1D" w14:textId="13060A57" w:rsidR="009774AC" w:rsidRPr="00983AAC" w:rsidRDefault="00B4509E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  <w:sectPr w:rsidR="009774AC" w:rsidRPr="00983AAC" w:rsidSect="00463D30">
          <w:headerReference w:type="first" r:id="rId9"/>
          <w:footerReference w:type="first" r:id="rId10"/>
          <w:pgSz w:w="12240" w:h="15840"/>
          <w:pgMar w:top="1440" w:right="1440" w:bottom="900" w:left="1440" w:header="720" w:footer="720" w:gutter="0"/>
          <w:cols w:space="720"/>
          <w:titlePg/>
          <w:docGrid w:linePitch="360"/>
        </w:sectPr>
      </w:pPr>
      <w:r w:rsidRPr="00983AAC">
        <w:rPr>
          <w:rFonts w:ascii="Arial" w:hAnsi="Arial" w:cs="Arial"/>
          <w:sz w:val="24"/>
          <w:szCs w:val="24"/>
        </w:rPr>
        <w:t>FROM:</w:t>
      </w:r>
      <w:r w:rsidRPr="00983AAC">
        <w:rPr>
          <w:rFonts w:ascii="Arial" w:hAnsi="Arial" w:cs="Arial"/>
          <w:sz w:val="24"/>
          <w:szCs w:val="24"/>
        </w:rPr>
        <w:tab/>
      </w:r>
      <w:r w:rsidR="00A3161C" w:rsidRPr="00983AAC">
        <w:rPr>
          <w:rFonts w:ascii="Arial" w:hAnsi="Arial" w:cs="Arial"/>
          <w:sz w:val="24"/>
          <w:szCs w:val="24"/>
        </w:rPr>
        <w:t>Name, Department</w:t>
      </w:r>
    </w:p>
    <w:p w14:paraId="5165E079" w14:textId="77777777" w:rsidR="009774AC" w:rsidRPr="00983AAC" w:rsidRDefault="009774AC" w:rsidP="005D43DE">
      <w:pPr>
        <w:spacing w:after="60" w:line="20" w:lineRule="atLeast"/>
        <w:ind w:firstLine="720"/>
        <w:contextualSpacing/>
        <w:rPr>
          <w:rFonts w:ascii="Arial" w:hAnsi="Arial" w:cs="Arial"/>
          <w:sz w:val="24"/>
          <w:szCs w:val="24"/>
        </w:rPr>
        <w:sectPr w:rsidR="009774AC" w:rsidRPr="00983AAC" w:rsidSect="009774AC">
          <w:type w:val="continuous"/>
          <w:pgSz w:w="12240" w:h="15840"/>
          <w:pgMar w:top="1440" w:right="1440" w:bottom="900" w:left="1440" w:header="720" w:footer="720" w:gutter="0"/>
          <w:cols w:num="2" w:space="720"/>
          <w:titlePg/>
          <w:docGrid w:linePitch="360"/>
        </w:sectPr>
      </w:pPr>
    </w:p>
    <w:p w14:paraId="4C6156ED" w14:textId="0B1C9300" w:rsidR="005039E9" w:rsidRPr="00983AAC" w:rsidRDefault="00943A8F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</w:pPr>
      <w:r w:rsidRPr="00983AAC">
        <w:rPr>
          <w:rFonts w:ascii="Arial" w:hAnsi="Arial" w:cs="Arial"/>
          <w:sz w:val="24"/>
          <w:szCs w:val="24"/>
        </w:rPr>
        <w:lastRenderedPageBreak/>
        <w:t>RE:</w:t>
      </w:r>
      <w:r w:rsidRPr="00983AAC">
        <w:rPr>
          <w:rFonts w:ascii="Arial" w:hAnsi="Arial" w:cs="Arial"/>
          <w:sz w:val="24"/>
          <w:szCs w:val="24"/>
        </w:rPr>
        <w:tab/>
      </w:r>
      <w:r w:rsidR="00C6048F" w:rsidRPr="00983AAC">
        <w:rPr>
          <w:rFonts w:ascii="Arial" w:hAnsi="Arial" w:cs="Arial"/>
          <w:sz w:val="24"/>
          <w:szCs w:val="24"/>
        </w:rPr>
        <w:tab/>
      </w:r>
      <w:r w:rsidR="00A3161C" w:rsidRPr="00983AAC">
        <w:rPr>
          <w:rFonts w:ascii="Arial" w:hAnsi="Arial" w:cs="Arial"/>
          <w:sz w:val="24"/>
          <w:szCs w:val="24"/>
        </w:rPr>
        <w:t>Subject</w:t>
      </w:r>
      <w:r w:rsidR="001328A2" w:rsidRPr="00983AAC">
        <w:rPr>
          <w:rFonts w:ascii="Arial" w:hAnsi="Arial" w:cs="Arial"/>
          <w:sz w:val="24"/>
          <w:szCs w:val="24"/>
        </w:rPr>
        <w:br/>
      </w:r>
      <w:r w:rsidR="001328A2" w:rsidRPr="00983AAC">
        <w:rPr>
          <w:rFonts w:ascii="Arial" w:hAnsi="Arial" w:cs="Arial"/>
          <w:sz w:val="24"/>
          <w:szCs w:val="24"/>
        </w:rPr>
        <w:br/>
        <w:t>DATE:</w:t>
      </w:r>
      <w:r w:rsidR="001328A2" w:rsidRPr="00983AAC">
        <w:rPr>
          <w:rFonts w:ascii="Arial" w:hAnsi="Arial" w:cs="Arial"/>
          <w:sz w:val="24"/>
          <w:szCs w:val="24"/>
        </w:rPr>
        <w:tab/>
      </w:r>
      <w:r w:rsidR="001328A2" w:rsidRPr="00983AAC">
        <w:rPr>
          <w:rFonts w:ascii="Arial" w:hAnsi="Arial" w:cs="Arial"/>
          <w:sz w:val="24"/>
          <w:szCs w:val="24"/>
        </w:rPr>
        <w:tab/>
      </w:r>
      <w:r w:rsidR="009204BC" w:rsidRPr="00983AAC">
        <w:rPr>
          <w:rFonts w:ascii="Arial" w:hAnsi="Arial" w:cs="Arial"/>
          <w:sz w:val="24"/>
          <w:szCs w:val="24"/>
        </w:rPr>
        <w:t>August 30</w:t>
      </w:r>
      <w:r w:rsidR="00C36473" w:rsidRPr="00983AAC">
        <w:rPr>
          <w:rFonts w:ascii="Arial" w:hAnsi="Arial" w:cs="Arial"/>
          <w:sz w:val="24"/>
          <w:szCs w:val="24"/>
        </w:rPr>
        <w:t>, 2019</w:t>
      </w:r>
    </w:p>
    <w:p w14:paraId="4D509B30" w14:textId="77777777" w:rsidR="00C701BB" w:rsidRPr="00983AAC" w:rsidRDefault="00C701BB" w:rsidP="005D43DE">
      <w:pPr>
        <w:spacing w:after="60" w:line="20" w:lineRule="atLeast"/>
        <w:contextualSpacing/>
        <w:rPr>
          <w:rFonts w:ascii="Arial" w:hAnsi="Arial" w:cs="Arial"/>
          <w:sz w:val="24"/>
          <w:szCs w:val="24"/>
        </w:rPr>
      </w:pPr>
    </w:p>
    <w:p w14:paraId="285E5928" w14:textId="77777777" w:rsidR="007D0EE1" w:rsidRPr="00983AAC" w:rsidRDefault="007D0EE1" w:rsidP="005D43DE">
      <w:pPr>
        <w:spacing w:afterLines="80" w:after="192" w:line="20" w:lineRule="atLeast"/>
        <w:rPr>
          <w:rFonts w:ascii="Arial" w:hAnsi="Arial" w:cs="Arial"/>
        </w:rPr>
      </w:pPr>
    </w:p>
    <w:p w14:paraId="468F0968" w14:textId="52277644" w:rsidR="00A3161C" w:rsidRPr="00983AAC" w:rsidRDefault="00C36473" w:rsidP="005D43DE">
      <w:pPr>
        <w:spacing w:afterLines="80" w:after="192" w:line="20" w:lineRule="atLeast"/>
        <w:rPr>
          <w:rFonts w:ascii="Arial" w:hAnsi="Arial" w:cs="Arial"/>
        </w:rPr>
      </w:pPr>
      <w:r w:rsidRPr="00983AAC">
        <w:rPr>
          <w:rFonts w:ascii="Arial" w:hAnsi="Arial" w:cs="Arial"/>
        </w:rPr>
        <w:t xml:space="preserve">Place </w:t>
      </w:r>
      <w:r w:rsidR="00A3161C" w:rsidRPr="00983AAC">
        <w:rPr>
          <w:rFonts w:ascii="Arial" w:hAnsi="Arial" w:cs="Arial"/>
        </w:rPr>
        <w:t xml:space="preserve">text here. </w:t>
      </w:r>
    </w:p>
    <w:sectPr w:rsidR="00A3161C" w:rsidRPr="00983AAC" w:rsidSect="009774AC">
      <w:type w:val="continuous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2734" w14:textId="77777777" w:rsidR="00CE6EB1" w:rsidRDefault="00CE6EB1" w:rsidP="00A1146F">
      <w:pPr>
        <w:spacing w:after="0" w:line="240" w:lineRule="auto"/>
      </w:pPr>
      <w:r>
        <w:separator/>
      </w:r>
    </w:p>
  </w:endnote>
  <w:endnote w:type="continuationSeparator" w:id="0">
    <w:p w14:paraId="510111FA" w14:textId="77777777" w:rsidR="00CE6EB1" w:rsidRDefault="00CE6EB1" w:rsidP="00A1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7E46" w14:textId="77777777" w:rsidR="00463D30" w:rsidRPr="00463D30" w:rsidRDefault="00463D30" w:rsidP="00463D30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8838" w14:textId="77777777" w:rsidR="00CE6EB1" w:rsidRDefault="00CE6EB1" w:rsidP="00A1146F">
      <w:pPr>
        <w:spacing w:after="0" w:line="240" w:lineRule="auto"/>
      </w:pPr>
      <w:r>
        <w:separator/>
      </w:r>
    </w:p>
  </w:footnote>
  <w:footnote w:type="continuationSeparator" w:id="0">
    <w:p w14:paraId="41695D8E" w14:textId="77777777" w:rsidR="00CE6EB1" w:rsidRDefault="00CE6EB1" w:rsidP="00A1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13A0" w14:textId="77777777" w:rsidR="00E92073" w:rsidRDefault="00E92073">
    <w:pPr>
      <w:pStyle w:val="Header"/>
    </w:pPr>
  </w:p>
  <w:p w14:paraId="26F4BC04" w14:textId="77777777" w:rsidR="00E92073" w:rsidRDefault="00E92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8AD"/>
    <w:multiLevelType w:val="hybridMultilevel"/>
    <w:tmpl w:val="AC22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817F3"/>
    <w:multiLevelType w:val="hybridMultilevel"/>
    <w:tmpl w:val="CD1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508D"/>
    <w:multiLevelType w:val="hybridMultilevel"/>
    <w:tmpl w:val="57D28B00"/>
    <w:lvl w:ilvl="0" w:tplc="ECDC3F36"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BB5D24"/>
    <w:multiLevelType w:val="hybridMultilevel"/>
    <w:tmpl w:val="23A0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51"/>
    <w:rsid w:val="00037BD1"/>
    <w:rsid w:val="000D3DB8"/>
    <w:rsid w:val="000D5700"/>
    <w:rsid w:val="00106D40"/>
    <w:rsid w:val="0011354C"/>
    <w:rsid w:val="001328A2"/>
    <w:rsid w:val="00146DFA"/>
    <w:rsid w:val="001B3A1B"/>
    <w:rsid w:val="002026AE"/>
    <w:rsid w:val="00282355"/>
    <w:rsid w:val="002B0286"/>
    <w:rsid w:val="002B5A12"/>
    <w:rsid w:val="002D2C1D"/>
    <w:rsid w:val="002E6941"/>
    <w:rsid w:val="002F3652"/>
    <w:rsid w:val="00363614"/>
    <w:rsid w:val="003B6E22"/>
    <w:rsid w:val="003C4FBC"/>
    <w:rsid w:val="004034D2"/>
    <w:rsid w:val="00453D97"/>
    <w:rsid w:val="00463D30"/>
    <w:rsid w:val="00494AFF"/>
    <w:rsid w:val="004F43F1"/>
    <w:rsid w:val="005039E9"/>
    <w:rsid w:val="00514AE7"/>
    <w:rsid w:val="00522858"/>
    <w:rsid w:val="00572925"/>
    <w:rsid w:val="005A6ADD"/>
    <w:rsid w:val="005D43DE"/>
    <w:rsid w:val="00654F3E"/>
    <w:rsid w:val="00714E1A"/>
    <w:rsid w:val="007528D1"/>
    <w:rsid w:val="00752B87"/>
    <w:rsid w:val="00774FBE"/>
    <w:rsid w:val="007D0606"/>
    <w:rsid w:val="007D0EE1"/>
    <w:rsid w:val="00822A80"/>
    <w:rsid w:val="008665BF"/>
    <w:rsid w:val="00894C26"/>
    <w:rsid w:val="008A078C"/>
    <w:rsid w:val="008B70EC"/>
    <w:rsid w:val="008F6B4F"/>
    <w:rsid w:val="009204BC"/>
    <w:rsid w:val="00943A8F"/>
    <w:rsid w:val="00946826"/>
    <w:rsid w:val="00950B1A"/>
    <w:rsid w:val="009774AC"/>
    <w:rsid w:val="00983AAC"/>
    <w:rsid w:val="009C29D4"/>
    <w:rsid w:val="009D273D"/>
    <w:rsid w:val="009E5A1E"/>
    <w:rsid w:val="00A050D4"/>
    <w:rsid w:val="00A0750C"/>
    <w:rsid w:val="00A1146F"/>
    <w:rsid w:val="00A119A6"/>
    <w:rsid w:val="00A3161C"/>
    <w:rsid w:val="00A32F51"/>
    <w:rsid w:val="00A60A7F"/>
    <w:rsid w:val="00A7120B"/>
    <w:rsid w:val="00AA3F9D"/>
    <w:rsid w:val="00AC2DD1"/>
    <w:rsid w:val="00AD71E1"/>
    <w:rsid w:val="00B43356"/>
    <w:rsid w:val="00B44E05"/>
    <w:rsid w:val="00B4509E"/>
    <w:rsid w:val="00B66207"/>
    <w:rsid w:val="00B8698F"/>
    <w:rsid w:val="00BB5BA5"/>
    <w:rsid w:val="00C14419"/>
    <w:rsid w:val="00C274E8"/>
    <w:rsid w:val="00C30DDE"/>
    <w:rsid w:val="00C36473"/>
    <w:rsid w:val="00C6048F"/>
    <w:rsid w:val="00C701BB"/>
    <w:rsid w:val="00C71F12"/>
    <w:rsid w:val="00C72F46"/>
    <w:rsid w:val="00C73866"/>
    <w:rsid w:val="00CA7D9B"/>
    <w:rsid w:val="00CE6EB1"/>
    <w:rsid w:val="00CE7F64"/>
    <w:rsid w:val="00CF06AF"/>
    <w:rsid w:val="00D3762B"/>
    <w:rsid w:val="00DF0A83"/>
    <w:rsid w:val="00DF518D"/>
    <w:rsid w:val="00E00F77"/>
    <w:rsid w:val="00E07863"/>
    <w:rsid w:val="00E21E4B"/>
    <w:rsid w:val="00E92073"/>
    <w:rsid w:val="00EC5BAE"/>
    <w:rsid w:val="00F074B5"/>
    <w:rsid w:val="00F20176"/>
    <w:rsid w:val="00F22753"/>
    <w:rsid w:val="00F611D6"/>
    <w:rsid w:val="00F65FEA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4504F"/>
  <w15:docId w15:val="{6BEEC50E-8055-436B-A46B-30D2D2E5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1146F"/>
    <w:pPr>
      <w:spacing w:before="280" w:after="40" w:line="240" w:lineRule="auto"/>
      <w:outlineLvl w:val="1"/>
    </w:pPr>
    <w:rPr>
      <w:rFonts w:ascii="Century Gothic" w:eastAsia="Times New Roman" w:hAnsi="Century Gothic" w:cs="Times New Roman"/>
      <w:caps/>
      <w:color w:val="78998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E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70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69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1146F"/>
    <w:rPr>
      <w:rFonts w:ascii="Century Gothic" w:eastAsia="Times New Roman" w:hAnsi="Century Gothic" w:cs="Times New Roman"/>
      <w:caps/>
      <w:color w:val="7899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6F"/>
  </w:style>
  <w:style w:type="paragraph" w:styleId="Footer">
    <w:name w:val="footer"/>
    <w:basedOn w:val="Normal"/>
    <w:link w:val="FooterChar"/>
    <w:uiPriority w:val="99"/>
    <w:unhideWhenUsed/>
    <w:rsid w:val="00A1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6F"/>
  </w:style>
  <w:style w:type="paragraph" w:styleId="ListParagraph">
    <w:name w:val="List Paragraph"/>
    <w:basedOn w:val="Normal"/>
    <w:uiPriority w:val="34"/>
    <w:qFormat/>
    <w:rsid w:val="00950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2512-C1CB-4C69-BD26-E117644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, Shelley</dc:creator>
  <cp:keywords/>
  <dc:description/>
  <cp:lastModifiedBy>Mix, Shelley</cp:lastModifiedBy>
  <cp:revision>4</cp:revision>
  <cp:lastPrinted>2018-06-18T18:09:00Z</cp:lastPrinted>
  <dcterms:created xsi:type="dcterms:W3CDTF">2019-07-11T19:35:00Z</dcterms:created>
  <dcterms:modified xsi:type="dcterms:W3CDTF">2019-07-11T19:36:00Z</dcterms:modified>
</cp:coreProperties>
</file>